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CB95" w14:textId="73BFF27D" w:rsidR="00AD764B" w:rsidRPr="00994269" w:rsidRDefault="0032159D" w:rsidP="00582950">
      <w:pPr>
        <w:rPr>
          <w:rFonts w:hint="eastAsia"/>
        </w:rPr>
      </w:pPr>
      <w:r w:rsidRPr="00994269">
        <w:rPr>
          <w:noProof/>
        </w:rPr>
        <mc:AlternateContent>
          <mc:Choice Requires="wps">
            <w:drawing>
              <wp:anchor distT="0" distB="0" distL="114300" distR="114300" simplePos="0" relativeHeight="251661312" behindDoc="0" locked="0" layoutInCell="1" allowOverlap="1" wp14:anchorId="61A8E267" wp14:editId="6F2457DE">
                <wp:simplePos x="0" y="0"/>
                <wp:positionH relativeFrom="leftMargin">
                  <wp:posOffset>540385</wp:posOffset>
                </wp:positionH>
                <wp:positionV relativeFrom="topMargin">
                  <wp:posOffset>1260475</wp:posOffset>
                </wp:positionV>
                <wp:extent cx="2699280" cy="539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99280" cy="53964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E267" id="_x0000_t202" coordsize="21600,21600" o:spt="202" path="m,l,21600r21600,l21600,xe">
                <v:stroke joinstyle="miter"/>
                <v:path gradientshapeok="t" o:connecttype="rect"/>
              </v:shapetype>
              <v:shape id="テキスト ボックス 2" o:spid="_x0000_s1026" type="#_x0000_t202" style="position:absolute;left:0;text-align:left;margin-left:42.55pt;margin-top:99.25pt;width:212.55pt;height:4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AD764B" w:rsidRPr="00994269" w:rsidSect="00BA1C6B">
      <w:headerReference w:type="default" r:id="rId7"/>
      <w:pgSz w:w="11906" w:h="16838" w:code="9"/>
      <w:pgMar w:top="9582" w:right="964" w:bottom="454"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0C57" w14:textId="77777777" w:rsidR="00285B39" w:rsidRDefault="00285B39" w:rsidP="003F1B0C">
      <w:r>
        <w:separator/>
      </w:r>
    </w:p>
  </w:endnote>
  <w:endnote w:type="continuationSeparator" w:id="0">
    <w:p w14:paraId="0700CB2E" w14:textId="77777777" w:rsidR="00285B39" w:rsidRDefault="00285B39"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EFA0" w14:textId="77777777" w:rsidR="00285B39" w:rsidRDefault="00285B39" w:rsidP="003F1B0C">
      <w:r>
        <w:separator/>
      </w:r>
    </w:p>
  </w:footnote>
  <w:footnote w:type="continuationSeparator" w:id="0">
    <w:p w14:paraId="4F83AB38" w14:textId="77777777" w:rsidR="00285B39" w:rsidRDefault="00285B39"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558096BC" w:rsidR="00232122" w:rsidRDefault="00FC14CF">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14:paraId="10FF0DF9" w14:textId="77777777" w:rsidR="00C74957" w:rsidRDefault="00232122">
    <w:pPr>
      <w:pStyle w:val="a4"/>
      <w:rPr>
        <w:color w:val="000000" w:themeColor="text1"/>
        <w:sz w:val="19"/>
        <w:szCs w:val="19"/>
      </w:rPr>
    </w:pPr>
    <w:r w:rsidRPr="002A7952">
      <w:rPr>
        <w:rFonts w:hint="eastAsia"/>
        <w:color w:val="000000" w:themeColor="text1"/>
        <w:sz w:val="19"/>
        <w:szCs w:val="19"/>
      </w:rPr>
      <w:t>あらかじめ設定されている余白よりはみ出さないよう作成してください。</w:t>
    </w:r>
  </w:p>
  <w:p w14:paraId="5DDE23E7" w14:textId="5A0A3ADA" w:rsidR="00FC3D34" w:rsidRDefault="00232122">
    <w:pPr>
      <w:pStyle w:val="a4"/>
    </w:pP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46A0A"/>
    <w:rsid w:val="000F4F1D"/>
    <w:rsid w:val="001104AB"/>
    <w:rsid w:val="001251F8"/>
    <w:rsid w:val="00157483"/>
    <w:rsid w:val="0017328D"/>
    <w:rsid w:val="0019118E"/>
    <w:rsid w:val="00232122"/>
    <w:rsid w:val="00265A9A"/>
    <w:rsid w:val="00275331"/>
    <w:rsid w:val="00285B39"/>
    <w:rsid w:val="00295650"/>
    <w:rsid w:val="002A3B0F"/>
    <w:rsid w:val="002A7952"/>
    <w:rsid w:val="002C2394"/>
    <w:rsid w:val="002C2891"/>
    <w:rsid w:val="0030059F"/>
    <w:rsid w:val="0032159D"/>
    <w:rsid w:val="00370361"/>
    <w:rsid w:val="003B096F"/>
    <w:rsid w:val="003F1B0C"/>
    <w:rsid w:val="00440A25"/>
    <w:rsid w:val="00471CA8"/>
    <w:rsid w:val="00533406"/>
    <w:rsid w:val="00565432"/>
    <w:rsid w:val="00582950"/>
    <w:rsid w:val="00586B05"/>
    <w:rsid w:val="005D39D1"/>
    <w:rsid w:val="005F6B6E"/>
    <w:rsid w:val="00620943"/>
    <w:rsid w:val="007C043F"/>
    <w:rsid w:val="008219D1"/>
    <w:rsid w:val="00873201"/>
    <w:rsid w:val="00884CA8"/>
    <w:rsid w:val="009327C2"/>
    <w:rsid w:val="00994269"/>
    <w:rsid w:val="00997597"/>
    <w:rsid w:val="009C7797"/>
    <w:rsid w:val="00A12F52"/>
    <w:rsid w:val="00AA0450"/>
    <w:rsid w:val="00B16A23"/>
    <w:rsid w:val="00B70472"/>
    <w:rsid w:val="00B86FE0"/>
    <w:rsid w:val="00BA1C6B"/>
    <w:rsid w:val="00BA4319"/>
    <w:rsid w:val="00C74957"/>
    <w:rsid w:val="00C83B4E"/>
    <w:rsid w:val="00CF7338"/>
    <w:rsid w:val="00D279E1"/>
    <w:rsid w:val="00E42AE4"/>
    <w:rsid w:val="00E938CC"/>
    <w:rsid w:val="00EE12DA"/>
    <w:rsid w:val="00F137C6"/>
    <w:rsid w:val="00F563FE"/>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3</cp:revision>
  <cp:lastPrinted>2022-11-04T07:46:00Z</cp:lastPrinted>
  <dcterms:created xsi:type="dcterms:W3CDTF">2022-11-04T07:46:00Z</dcterms:created>
  <dcterms:modified xsi:type="dcterms:W3CDTF">2022-11-04T07:48:00Z</dcterms:modified>
</cp:coreProperties>
</file>